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A" w:rsidRPr="00A35ED8" w:rsidRDefault="009959A7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  <w:r>
        <w:rPr>
          <w:noProof/>
          <w:color w:val="00000A"/>
          <w:kern w:val="1"/>
        </w:rPr>
        <w:drawing>
          <wp:inline distT="0" distB="0" distL="0" distR="0" wp14:anchorId="5868A680" wp14:editId="41C869AC">
            <wp:extent cx="10572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АДМИНИСТРАЦИЯ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bCs/>
          <w:color w:val="00000A"/>
          <w:kern w:val="1"/>
          <w:sz w:val="36"/>
          <w:szCs w:val="36"/>
          <w:lang w:eastAsia="zh-CN"/>
        </w:rPr>
        <w:t>БЕЛОВСКОГО РАЙОНА КУРСКОЙ ОБЛАСТИ</w:t>
      </w:r>
    </w:p>
    <w:p w:rsidR="001F241A" w:rsidRPr="00A35ED8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A"/>
          <w:kern w:val="1"/>
          <w:sz w:val="48"/>
          <w:szCs w:val="48"/>
          <w:lang w:eastAsia="zh-CN"/>
        </w:rPr>
      </w:pP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center"/>
        <w:rPr>
          <w:color w:val="00000A"/>
          <w:kern w:val="1"/>
          <w:lang w:eastAsia="zh-CN"/>
        </w:rPr>
      </w:pPr>
      <w:proofErr w:type="gramStart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>П</w:t>
      </w:r>
      <w:proofErr w:type="gramEnd"/>
      <w:r w:rsidRPr="00816E22">
        <w:rPr>
          <w:rFonts w:ascii="Times New Roman" w:hAnsi="Times New Roman"/>
          <w:color w:val="00000A"/>
          <w:kern w:val="1"/>
          <w:sz w:val="36"/>
          <w:szCs w:val="36"/>
          <w:lang w:eastAsia="zh-CN"/>
        </w:rPr>
        <w:t xml:space="preserve"> О С Т А Н О В Л Е Н И Е</w:t>
      </w:r>
    </w:p>
    <w:p w:rsidR="001F241A" w:rsidRPr="00A35ED8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48"/>
          <w:szCs w:val="48"/>
          <w:lang w:eastAsia="zh-CN"/>
        </w:rPr>
      </w:pP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от </w:t>
      </w:r>
      <w:r w:rsidR="00670B0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0</w:t>
      </w:r>
      <w:r w:rsidR="005777F5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6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0</w:t>
      </w:r>
      <w:r w:rsidR="0018311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7</w:t>
      </w:r>
      <w:r w:rsidR="009959A7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022 г.</w:t>
      </w:r>
      <w:r w:rsidRPr="00816E2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</w:t>
      </w:r>
      <w:r w:rsidR="00D40DF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57</w:t>
      </w:r>
      <w:r w:rsidR="00E56B7B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9</w:t>
      </w:r>
    </w:p>
    <w:p w:rsidR="001F241A" w:rsidRPr="00816E22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0000A"/>
          <w:kern w:val="1"/>
          <w:lang w:eastAsia="zh-CN"/>
        </w:rPr>
      </w:pPr>
      <w:r w:rsidRPr="00816E22"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  <w:t>307910 Курская область, сл. Белая</w:t>
      </w:r>
    </w:p>
    <w:p w:rsidR="001F241A" w:rsidRDefault="001F241A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</w:pPr>
    </w:p>
    <w:p w:rsidR="00A35ED8" w:rsidRPr="00A35ED8" w:rsidRDefault="00A35ED8" w:rsidP="001F24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A"/>
          <w:kern w:val="1"/>
          <w:sz w:val="20"/>
          <w:szCs w:val="20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20"/>
      </w:tblGrid>
      <w:tr w:rsidR="00E56B7B" w:rsidRPr="00E56B7B" w:rsidTr="00E56B7B">
        <w:tc>
          <w:tcPr>
            <w:tcW w:w="6120" w:type="dxa"/>
            <w:hideMark/>
          </w:tcPr>
          <w:tbl>
            <w:tblPr>
              <w:tblStyle w:val="ab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4110"/>
            </w:tblGrid>
            <w:tr w:rsidR="00E56B7B" w:rsidTr="00E56B7B">
              <w:tc>
                <w:tcPr>
                  <w:tcW w:w="5524" w:type="dxa"/>
                </w:tcPr>
                <w:p w:rsidR="00E56B7B" w:rsidRPr="00E56B7B" w:rsidRDefault="00E56B7B" w:rsidP="00E56B7B">
                  <w:pPr>
                    <w:tabs>
                      <w:tab w:val="left" w:pos="33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</w:pPr>
                  <w:r w:rsidRPr="00E56B7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Администрации Беловского района Курской области </w:t>
                  </w:r>
                  <w:r w:rsidRPr="00E56B7B">
                    <w:rPr>
                      <w:rFonts w:ascii="Times New Roman" w:eastAsia="Times New Roman" w:hAnsi="Times New Roman" w:cs="Times New Roman"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E56B7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ar-SA"/>
                    </w:rPr>
                    <w:t>от 14.11.2016г.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ar-SA"/>
                    </w:rPr>
                    <w:t xml:space="preserve">               </w:t>
                  </w:r>
                  <w:r w:rsidR="00D349F1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ar-SA"/>
                    </w:rPr>
                    <w:t xml:space="preserve">№ 698 </w:t>
                  </w:r>
                  <w:r w:rsidRPr="00E56B7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ar-SA"/>
                    </w:rPr>
                    <w:t>«Об Утверждении муниципальной программы Беловского района Курской области «</w:t>
                  </w:r>
                  <w:r w:rsidRPr="00E56B7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>Разв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>итие культуры Беловского района</w:t>
                  </w:r>
                  <w:r w:rsidRPr="00E56B7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E56B7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>(с изменениями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 xml:space="preserve"> и дополнениями</w:t>
                  </w:r>
                  <w:r w:rsidRPr="00E56B7B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zh-CN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:rsidR="00E56B7B" w:rsidRDefault="00E56B7B" w:rsidP="00E56B7B">
                  <w:pPr>
                    <w:tabs>
                      <w:tab w:val="left" w:pos="336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56B7B" w:rsidRPr="00E56B7B" w:rsidRDefault="00E56B7B" w:rsidP="00E56B7B">
            <w:pPr>
              <w:tabs>
                <w:tab w:val="left" w:pos="33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E56B7B" w:rsidRDefault="00E56B7B" w:rsidP="00E56B7B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Pr="00E56B7B" w:rsidRDefault="00E56B7B" w:rsidP="00E56B7B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Pr="00E56B7B" w:rsidRDefault="00E56B7B" w:rsidP="00E56B7B">
      <w:pPr>
        <w:tabs>
          <w:tab w:val="left" w:pos="3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proofErr w:type="gramStart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соответствии со статьей 179 Бюджетного Кодекса Российской Федерации, Федеральным Законом от 06.10.2003 г. №131 -ФЗ «Об общих принципах организации местного самоуправления Российской Федерации», Уставом муниципального района «</w:t>
      </w:r>
      <w:proofErr w:type="spellStart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еловский</w:t>
      </w:r>
      <w:proofErr w:type="spellEnd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йон» Курской области, на основании решения Представительного собрания Белов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ого района Курской области от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1 июня 2022 года №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/>
        </w:rPr>
        <w:t>IV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25/2 «О бюджете муниципального района</w:t>
      </w:r>
      <w:proofErr w:type="gramEnd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«</w:t>
      </w:r>
      <w:proofErr w:type="spellStart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еловский</w:t>
      </w:r>
      <w:proofErr w:type="spellEnd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йон» на 2022 год  и плановый период 2023 – 2024 годов» (в редакции от 30.08.2021 года №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zh-CN"/>
        </w:rPr>
        <w:t>IV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18/2), в целях приведения программы в соответствие с доведенными ассигнованиями бюджетом муниципального района «</w:t>
      </w:r>
      <w:proofErr w:type="spellStart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еловский</w:t>
      </w:r>
      <w:proofErr w:type="spellEnd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йон» Ку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дминистрация Беловского района Курской области ПОСТАНОВЛЯЕТ: </w:t>
      </w:r>
    </w:p>
    <w:p w:rsidR="00E56B7B" w:rsidRPr="00E56B7B" w:rsidRDefault="00E56B7B" w:rsidP="00E56B7B">
      <w:pPr>
        <w:tabs>
          <w:tab w:val="left" w:pos="3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нести изменения и дополнения в муниципальную программу Беловского района Курской области «Развитие культуры Беловского района на 2017 - 2021 годы», утвержденную постановлением Администрации Беловского района Курской области  № 698 от 14.11.2016г.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Об Утверждении муниципальной программы Беловского района Курской области «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витие культуры Беловского района». Изменения  и дополнения прилагаются (Приложение № 1 к настоящему постановлению).</w:t>
      </w:r>
    </w:p>
    <w:p w:rsidR="00E56B7B" w:rsidRPr="00E56B7B" w:rsidRDefault="00EA146F" w:rsidP="00E56B7B">
      <w:pPr>
        <w:tabs>
          <w:tab w:val="left" w:pos="3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2B73B10" wp14:editId="0A61A9DC">
            <wp:simplePos x="0" y="0"/>
            <wp:positionH relativeFrom="column">
              <wp:posOffset>-434340</wp:posOffset>
            </wp:positionH>
            <wp:positionV relativeFrom="paragraph">
              <wp:posOffset>608330</wp:posOffset>
            </wp:positionV>
            <wp:extent cx="6864985" cy="1692275"/>
            <wp:effectExtent l="0" t="0" r="0" b="3175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7B"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. </w:t>
      </w:r>
      <w:proofErr w:type="gramStart"/>
      <w:r w:rsidR="00E56B7B"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нтроль за</w:t>
      </w:r>
      <w:proofErr w:type="gramEnd"/>
      <w:r w:rsidR="00E56B7B"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Беловского района Курской области Ярыгина А.М.</w:t>
      </w:r>
    </w:p>
    <w:p w:rsidR="00E56B7B" w:rsidRPr="00E56B7B" w:rsidRDefault="00E56B7B" w:rsidP="00E56B7B">
      <w:pPr>
        <w:tabs>
          <w:tab w:val="left" w:pos="3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3. Постановление вступает в силу </w:t>
      </w:r>
      <w:proofErr w:type="gramStart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 даты</w:t>
      </w:r>
      <w:proofErr w:type="gramEnd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его подписания.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105212" w:rsidRDefault="00105212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A146F" w:rsidRDefault="00EA146F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A146F" w:rsidRDefault="00EA146F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bookmarkEnd w:id="0"/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Pr="00E56B7B" w:rsidRDefault="00D349F1" w:rsidP="00E56B7B">
      <w:pPr>
        <w:tabs>
          <w:tab w:val="left" w:pos="567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 № 1</w:t>
      </w:r>
    </w:p>
    <w:p w:rsidR="00E56B7B" w:rsidRPr="00E56B7B" w:rsidRDefault="00E56B7B" w:rsidP="00E56B7B">
      <w:pPr>
        <w:tabs>
          <w:tab w:val="left" w:pos="567"/>
        </w:tabs>
        <w:suppressAutoHyphens/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B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становлению Администрации</w:t>
      </w:r>
    </w:p>
    <w:p w:rsidR="00E56B7B" w:rsidRPr="00E56B7B" w:rsidRDefault="00E56B7B" w:rsidP="00E56B7B">
      <w:pPr>
        <w:tabs>
          <w:tab w:val="left" w:pos="567"/>
        </w:tabs>
        <w:suppressAutoHyphens/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6B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ловского района  Курской области </w:t>
      </w:r>
    </w:p>
    <w:p w:rsidR="00E56B7B" w:rsidRPr="00E56B7B" w:rsidRDefault="00E56B7B" w:rsidP="00E56B7B">
      <w:pPr>
        <w:tabs>
          <w:tab w:val="left" w:pos="567"/>
        </w:tabs>
        <w:suppressAutoHyphens/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E56B7B">
        <w:rPr>
          <w:rFonts w:ascii="Times New Roman" w:eastAsia="Times New Roman" w:hAnsi="Times New Roman" w:cs="Times New Roman"/>
          <w:color w:val="2D2D2D"/>
          <w:sz w:val="24"/>
          <w:szCs w:val="24"/>
          <w:lang w:eastAsia="zh-CN"/>
        </w:rPr>
        <w:t>от 06.07.2022 №579</w:t>
      </w:r>
    </w:p>
    <w:p w:rsidR="00E56B7B" w:rsidRDefault="00E56B7B" w:rsidP="00E56B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56B7B" w:rsidRPr="00E56B7B" w:rsidRDefault="00E56B7B" w:rsidP="00E56B7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56B7B" w:rsidRDefault="00E56B7B" w:rsidP="00E56B7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zh-CN"/>
        </w:rPr>
        <w:t>Изменения, которые вносятся в м</w:t>
      </w:r>
      <w:r w:rsidRPr="00E56B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ниципальную программу</w:t>
      </w:r>
      <w:bookmarkStart w:id="1" w:name="OLE_LINK139"/>
      <w:bookmarkStart w:id="2" w:name="OLE_LINK128"/>
      <w:r w:rsidRPr="00E56B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bookmarkEnd w:id="1"/>
      <w:bookmarkEnd w:id="2"/>
    </w:p>
    <w:p w:rsidR="00E56B7B" w:rsidRDefault="00E56B7B" w:rsidP="00E56B7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zh-CN"/>
        </w:rPr>
        <w:t>«Развитие культуры Беловского района</w:t>
      </w:r>
      <w:r w:rsidRPr="00E56B7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E56B7B" w:rsidRPr="00E56B7B" w:rsidRDefault="00E56B7B" w:rsidP="00E56B7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zh-CN"/>
        </w:rPr>
      </w:pPr>
    </w:p>
    <w:p w:rsidR="00E56B7B" w:rsidRPr="00E56B7B" w:rsidRDefault="00E56B7B" w:rsidP="00E56B7B">
      <w:pPr>
        <w:suppressAutoHyphens/>
        <w:spacing w:after="0" w:line="315" w:lineRule="atLeast"/>
        <w:ind w:left="-426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3" w:name="P0006"/>
      <w:bookmarkEnd w:id="3"/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>1. П</w:t>
      </w:r>
      <w:r w:rsidRPr="00E56B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спорт муниципальной 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Развитие культуры Беловского района</w:t>
      </w:r>
      <w:r w:rsidRPr="00E56B7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 xml:space="preserve">, </w:t>
      </w:r>
      <w:proofErr w:type="gramStart"/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>касающуюся</w:t>
      </w:r>
      <w:proofErr w:type="gramEnd"/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 xml:space="preserve"> объемов бюджетных ассигнований программы, изложить в следующей редакции:</w:t>
      </w:r>
    </w:p>
    <w:p w:rsidR="00E56B7B" w:rsidRPr="00E56B7B" w:rsidRDefault="00E56B7B" w:rsidP="00E56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tbl>
      <w:tblPr>
        <w:tblW w:w="9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3"/>
        <w:gridCol w:w="7439"/>
      </w:tblGrid>
      <w:tr w:rsidR="00E56B7B" w:rsidRPr="00E56B7B" w:rsidTr="00E56B7B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ы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B7B" w:rsidRPr="00E56B7B" w:rsidRDefault="00E56B7B" w:rsidP="00E56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щий объем финансирования Программы за счет средств районного бюджета составляет – 162791,1 тыс. руб., в том числе:</w:t>
            </w:r>
          </w:p>
          <w:p w:rsidR="00E56B7B" w:rsidRPr="00E56B7B" w:rsidRDefault="00E56B7B" w:rsidP="00E56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о подпрограмме </w:t>
            </w: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«Искусство</w:t>
            </w: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» муниципальной программы «Развитие культуры Беловского района» - 75593,8 тыс. руб.;</w:t>
            </w:r>
          </w:p>
          <w:p w:rsidR="00E56B7B" w:rsidRPr="00E56B7B" w:rsidRDefault="00E56B7B" w:rsidP="00E56B7B">
            <w:pPr>
              <w:suppressLineNumbers/>
              <w:tabs>
                <w:tab w:val="num" w:pos="37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по подпрограмме </w:t>
            </w: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Наследие»</w:t>
            </w: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 муниципальной программы «Развитие культуры Беловского района» - 65251,5 тыс. руб.;</w:t>
            </w:r>
          </w:p>
          <w:p w:rsidR="00E56B7B" w:rsidRPr="00E56B7B" w:rsidRDefault="00E56B7B" w:rsidP="00E56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о подпрограмме «Управление муниципальной программой и обеспечение условий реализации» муниципальной программы «Развитие культуры Беловского района» - 21945,8 тыс. руб.</w:t>
            </w:r>
          </w:p>
          <w:p w:rsidR="00E56B7B" w:rsidRPr="00E56B7B" w:rsidRDefault="00E56B7B" w:rsidP="00E56B7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юджетные ассигнования на реализацию Программы по годам распределяются в следующих объемах:</w:t>
            </w:r>
          </w:p>
          <w:p w:rsidR="00E56B7B" w:rsidRPr="00E56B7B" w:rsidRDefault="00E56B7B" w:rsidP="00E56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2019 году   -  29157,3 тыс. руб.</w:t>
            </w:r>
          </w:p>
          <w:p w:rsidR="00E56B7B" w:rsidRPr="00E56B7B" w:rsidRDefault="00E56B7B" w:rsidP="00E56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2020 году   -  25892,2 тыс. руб.</w:t>
            </w:r>
          </w:p>
          <w:p w:rsidR="00E56B7B" w:rsidRPr="00E56B7B" w:rsidRDefault="00E56B7B" w:rsidP="00E56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2021 году   -  32102,7 тыс. руб.</w:t>
            </w:r>
          </w:p>
          <w:p w:rsidR="00E56B7B" w:rsidRPr="00E56B7B" w:rsidRDefault="00E56B7B" w:rsidP="00E56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2022 году   -  29346,9 тыс. руб.</w:t>
            </w:r>
          </w:p>
          <w:p w:rsidR="00E56B7B" w:rsidRPr="00E56B7B" w:rsidRDefault="00E56B7B" w:rsidP="00E56B7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2023 году   -  23146,0 тыс. руб.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в 2024 году   -  23146,0 тыс. руб.</w:t>
            </w:r>
          </w:p>
        </w:tc>
      </w:tr>
    </w:tbl>
    <w:p w:rsidR="00E56B7B" w:rsidRPr="00E56B7B" w:rsidRDefault="00E56B7B" w:rsidP="00E56B7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E56B7B" w:rsidRPr="00E56B7B" w:rsidRDefault="00E56B7B" w:rsidP="00E56B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bCs/>
          <w:color w:val="auto"/>
          <w:spacing w:val="2"/>
          <w:sz w:val="28"/>
          <w:szCs w:val="28"/>
          <w:lang w:eastAsia="zh-CN"/>
        </w:rPr>
        <w:t>2. Раздел 7 Паспорта программы Обоснование объема финансовых ресурсов, необходимых для реализации государственной программы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E56B7B">
        <w:rPr>
          <w:rFonts w:ascii="Times New Roman" w:eastAsia="Times New Roman" w:hAnsi="Times New Roman" w:cs="Times New Roman"/>
          <w:bCs/>
          <w:color w:val="auto"/>
          <w:spacing w:val="2"/>
          <w:sz w:val="28"/>
          <w:szCs w:val="28"/>
          <w:lang w:eastAsia="zh-CN"/>
        </w:rPr>
        <w:t>изложить в следующей редакции:</w:t>
      </w:r>
    </w:p>
    <w:p w:rsidR="00E56B7B" w:rsidRPr="00E56B7B" w:rsidRDefault="00E56B7B" w:rsidP="00E56B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Общий объем бюджетных асс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игнований бюджета на реализацию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ограммы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составляет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162791,1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тыс. рублей.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Бюджетные ассигнования на реализацию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ограммы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по годам распределяются в следующих объемах:</w:t>
      </w:r>
    </w:p>
    <w:p w:rsidR="00E56B7B" w:rsidRPr="00E56B7B" w:rsidRDefault="00E56B7B" w:rsidP="00E56B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</w:rPr>
        <w:t>в 2019 году   -  29157,3 тыс. руб.</w:t>
      </w:r>
    </w:p>
    <w:p w:rsidR="00E56B7B" w:rsidRPr="00E56B7B" w:rsidRDefault="00E56B7B" w:rsidP="00E56B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</w:rPr>
        <w:t>в 2020 году   -  25892,2 тыс. руб.</w:t>
      </w:r>
    </w:p>
    <w:p w:rsidR="00E56B7B" w:rsidRPr="00E56B7B" w:rsidRDefault="00E56B7B" w:rsidP="00E56B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</w:rPr>
        <w:t>в 2021 году   -  32102,7 тыс. руб.</w:t>
      </w:r>
    </w:p>
    <w:p w:rsidR="00E56B7B" w:rsidRPr="00E56B7B" w:rsidRDefault="00E56B7B" w:rsidP="00E56B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</w:rPr>
        <w:t>в 2022 году   -  29346,9 тыс. руб.</w:t>
      </w:r>
    </w:p>
    <w:p w:rsidR="00E56B7B" w:rsidRPr="00E56B7B" w:rsidRDefault="00E56B7B" w:rsidP="00E56B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</w:rPr>
        <w:t>в 2023 году   -  23146,0 тыс. руб.</w:t>
      </w:r>
    </w:p>
    <w:p w:rsidR="00E56B7B" w:rsidRDefault="00E56B7B" w:rsidP="00E56B7B">
      <w:pPr>
        <w:suppressAutoHyphens/>
        <w:spacing w:after="0" w:line="315" w:lineRule="atLeast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 в 2024 году   -  23146,0 тыс. руб.</w:t>
      </w:r>
    </w:p>
    <w:p w:rsidR="00E56B7B" w:rsidRPr="00E56B7B" w:rsidRDefault="00E56B7B" w:rsidP="00E56B7B">
      <w:pPr>
        <w:suppressAutoHyphens/>
        <w:spacing w:after="0" w:line="315" w:lineRule="atLeast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Pr="00E56B7B" w:rsidRDefault="00E56B7B" w:rsidP="00E56B7B">
      <w:pPr>
        <w:suppressAutoHyphens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zh-CN"/>
        </w:rPr>
        <w:t xml:space="preserve">3. Позицию </w:t>
      </w:r>
      <w:r w:rsidRPr="00E56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аспорта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«Искусство» муниципальной программы Беловского  района  «Развитие культуры Беловского района», </w:t>
      </w: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>касающуюся объемов бюджетных ассигнований программы, изложить в следующей редакции:</w:t>
      </w:r>
    </w:p>
    <w:p w:rsidR="00E56B7B" w:rsidRPr="00E56B7B" w:rsidRDefault="00E56B7B" w:rsidP="00E56B7B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7"/>
        <w:gridCol w:w="7439"/>
      </w:tblGrid>
      <w:tr w:rsidR="00E56B7B" w:rsidRPr="00E56B7B" w:rsidTr="00E56B7B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ы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Общий объем бюджетных ассигнований районного бюджета на реализацию подпрограммы «Искусство» составляет 75593,8 тыс. рублей. 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юджетные ассигнования районного бюджета на реализацию подпрограммы «Искусство» по годам распределяются в следующих объемах: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19 год – 12807,6 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0 год – 11789,0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1 год – 16847,4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2 год – 13514,0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3 год – 10317,9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4 год – 10317,9 тыс. рублей.</w:t>
            </w:r>
          </w:p>
        </w:tc>
      </w:tr>
    </w:tbl>
    <w:p w:rsidR="00E56B7B" w:rsidRPr="00E56B7B" w:rsidRDefault="00E56B7B" w:rsidP="00E56B7B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</w:pPr>
    </w:p>
    <w:p w:rsidR="00E56B7B" w:rsidRPr="00E56B7B" w:rsidRDefault="00E56B7B" w:rsidP="00E56B7B">
      <w:p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>4</w:t>
      </w:r>
      <w:r w:rsidRPr="00E56B7B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val="x-none" w:eastAsia="zh-CN"/>
        </w:rPr>
        <w:t xml:space="preserve">. Раздел 5 </w:t>
      </w:r>
      <w:r w:rsidRPr="00E56B7B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 xml:space="preserve">Паспорта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Обоснование объема финансовых ресурсов, необходимых для реализации подпрограммы </w:t>
      </w:r>
      <w:r w:rsidRPr="00E56B7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zh-CN"/>
        </w:rPr>
        <w:t xml:space="preserve">«Искусство» 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zh-CN"/>
        </w:rPr>
        <w:t>муниципальной программы Беловского района «Развитие культуры Беловского района»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zh-CN"/>
        </w:rPr>
        <w:t>,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zh-CN"/>
        </w:rPr>
        <w:t xml:space="preserve"> изложить в следующей редакции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zh-CN"/>
        </w:rPr>
        <w:t>: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«Искусство»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 составляет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75593,8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тыс. рублей.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Бюджетные ассигнования на реализацию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«Искусство»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по годам распределяются в следующих объемах: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19 году – 12807,6 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0 году – 11789,0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1 году – 16847,4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2 году – 13514,0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3 году – 10317,9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4 году – 10317,9 тыс. рублей.</w:t>
      </w:r>
    </w:p>
    <w:p w:rsidR="00E56B7B" w:rsidRPr="00E56B7B" w:rsidRDefault="00E56B7B" w:rsidP="00E56B7B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E56B7B" w:rsidRPr="00E56B7B" w:rsidRDefault="00E56B7B" w:rsidP="00E56B7B">
      <w:pPr>
        <w:suppressAutoHyphens/>
        <w:spacing w:after="0" w:line="315" w:lineRule="atLeast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5. </w:t>
      </w: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 xml:space="preserve">Позицию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аспорта подпрограммы </w:t>
      </w:r>
      <w:r w:rsidRPr="00E56B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Наследие»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муниципальной программы Беловского района «Развитие культуры Беловского района», </w:t>
      </w: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>касающуюся объемов бюджетных ассигнований программы, изложить в следующей редакции:</w:t>
      </w:r>
    </w:p>
    <w:p w:rsidR="00E56B7B" w:rsidRPr="00E56B7B" w:rsidRDefault="00E56B7B" w:rsidP="00E56B7B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7"/>
        <w:gridCol w:w="7439"/>
      </w:tblGrid>
      <w:tr w:rsidR="00E56B7B" w:rsidRPr="00E56B7B" w:rsidTr="00E56B7B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ы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Общий объем бюджетных ассигнований районного бюджета на реализацию подпрограммы «Наследие» составляет 65251,5 тыс. рублей. 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юджетные ассигнования районного бюджета на реализацию подпрограммы «Наследие» по годам распределяются в следующих объемах: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19 год – 12831,5 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0 год – 10659,0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1 год – 11513,0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2 год – 11186,4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3 год – 9530,8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4 год – 9530,8 тыс. рублей.</w:t>
            </w:r>
          </w:p>
        </w:tc>
      </w:tr>
    </w:tbl>
    <w:p w:rsidR="00E56B7B" w:rsidRDefault="00E56B7B" w:rsidP="00E56B7B">
      <w:pPr>
        <w:shd w:val="clear" w:color="auto" w:fill="FFFFFF"/>
        <w:suppressAutoHyphens/>
        <w:spacing w:after="0" w:line="240" w:lineRule="auto"/>
        <w:ind w:left="-851"/>
        <w:jc w:val="both"/>
        <w:textAlignment w:val="baseline"/>
        <w:outlineLvl w:val="4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Pr="00E56B7B" w:rsidRDefault="00E56B7B" w:rsidP="00E56B7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6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zh-CN"/>
        </w:rPr>
        <w:t xml:space="preserve">. </w:t>
      </w:r>
      <w:r w:rsidRPr="00E56B7B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val="x-none" w:eastAsia="zh-CN"/>
        </w:rPr>
        <w:t xml:space="preserve">Раздел 6 </w:t>
      </w:r>
      <w:r w:rsidRPr="00E56B7B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eastAsia="zh-CN"/>
        </w:rPr>
        <w:t xml:space="preserve">Паспорта подпрограммы </w:t>
      </w:r>
      <w:r w:rsidRPr="00E56B7B">
        <w:rPr>
          <w:rFonts w:ascii="Times New Roman" w:eastAsia="Times New Roman" w:hAnsi="Times New Roman" w:cs="Times New Roman"/>
          <w:iCs/>
          <w:color w:val="auto"/>
          <w:spacing w:val="2"/>
          <w:sz w:val="28"/>
          <w:szCs w:val="28"/>
          <w:lang w:val="x-none" w:eastAsia="zh-CN"/>
        </w:rPr>
        <w:t>Обоснование объема финансовых ресурсов, необходимых для реализации подпрограммы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zh-CN"/>
        </w:rPr>
        <w:t xml:space="preserve"> </w:t>
      </w:r>
      <w:r w:rsidRPr="00E56B7B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zh-CN"/>
        </w:rPr>
        <w:t xml:space="preserve">«Наследие» 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zh-CN"/>
        </w:rPr>
        <w:t>муниципальной программы Беловского района «Развитие культуры Беловского района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zh-CN"/>
        </w:rPr>
        <w:t>»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x-none" w:eastAsia="zh-CN"/>
        </w:rPr>
        <w:t xml:space="preserve"> изложить в следующей редакции</w:t>
      </w:r>
      <w:r w:rsidRPr="00E56B7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zh-CN"/>
        </w:rPr>
        <w:t>: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Наследие»</w:t>
      </w:r>
      <w:r w:rsidRPr="00E56B7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 составляет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65251,5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тыс. рублей.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Бюджетные ассигнования на реализацию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Наследие»</w:t>
      </w:r>
      <w:r w:rsidRPr="00E56B7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 по годам распределяются в следующих объемах: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19 году – 12831,5 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0 году – 10659,0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1 году – 11513,0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2 году – 11186,4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3 году – 9530,8 тыс. рублей;</w:t>
      </w:r>
    </w:p>
    <w:p w:rsid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4 году – 9530,8 тыс. рублей.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56B7B" w:rsidRPr="00E56B7B" w:rsidRDefault="00E56B7B" w:rsidP="00E56B7B">
      <w:pPr>
        <w:suppressAutoHyphens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7. </w:t>
      </w: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zh-CN"/>
        </w:rPr>
        <w:t xml:space="preserve">Позицию </w:t>
      </w:r>
      <w:r w:rsidRPr="00E56B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паспорта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</w:t>
      </w:r>
      <w:r w:rsidRPr="00E56B7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Управление муниципальной программой и обеспечение условий реализации»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й программы </w:t>
      </w:r>
      <w:proofErr w:type="spellStart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еловский</w:t>
      </w:r>
      <w:proofErr w:type="spellEnd"/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йона «Развитие культуры Беловского района», </w:t>
      </w:r>
      <w:r w:rsidRPr="00E56B7B">
        <w:rPr>
          <w:rFonts w:ascii="Times New Roman" w:eastAsia="Times New Roman" w:hAnsi="Times New Roman" w:cs="Times New Roman"/>
          <w:color w:val="2D2D2D"/>
          <w:sz w:val="28"/>
          <w:szCs w:val="28"/>
          <w:lang w:eastAsia="zh-CN"/>
        </w:rPr>
        <w:t>касающуюся объемов бюджетных ассигнований программы, изложить в следующей редакции:</w:t>
      </w:r>
    </w:p>
    <w:p w:rsidR="00E56B7B" w:rsidRPr="00E56B7B" w:rsidRDefault="00E56B7B" w:rsidP="00E56B7B">
      <w:pPr>
        <w:suppressAutoHyphens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7"/>
        <w:gridCol w:w="7439"/>
      </w:tblGrid>
      <w:tr w:rsidR="00E56B7B" w:rsidRPr="00E56B7B" w:rsidTr="00E56B7B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Объемы бюджетных ассигнований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программы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 xml:space="preserve">Общий объем бюджетных ассигнований районного бюджета на реализацию подпрограммы «Управление муниципальной программой и обеспечение условий реализации» составляет 21945,8 тыс. рублей. 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Бюджетные ассигнования районного бюджета на реализацию подпрограммы «Управление муниципальной программой и обеспечение условий реализации» по годам распределяются в следующих объемах: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19 год – 3518,2 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0 год – 3444,2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1 год – 3742,3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2 год – 4646,5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3 год – 3297,3 тыс. рублей;</w:t>
            </w:r>
          </w:p>
          <w:p w:rsidR="00E56B7B" w:rsidRPr="00E56B7B" w:rsidRDefault="00E56B7B" w:rsidP="00E56B7B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E56B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/>
              </w:rPr>
              <w:t>2024 год – 3297,3 тыс. рублей.</w:t>
            </w:r>
          </w:p>
        </w:tc>
      </w:tr>
    </w:tbl>
    <w:p w:rsidR="00E56B7B" w:rsidRPr="00E56B7B" w:rsidRDefault="00E56B7B" w:rsidP="00E56B7B">
      <w:pPr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E56B7B" w:rsidRPr="00E56B7B" w:rsidRDefault="00E56B7B" w:rsidP="00E56B7B">
      <w:pPr>
        <w:shd w:val="clear" w:color="auto" w:fill="FFFFFF"/>
        <w:suppressAutoHyphens/>
        <w:spacing w:after="0" w:line="240" w:lineRule="auto"/>
        <w:ind w:firstLine="851"/>
        <w:jc w:val="both"/>
        <w:textAlignment w:val="baseline"/>
        <w:outlineLvl w:val="4"/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val="x-none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x-none" w:eastAsia="zh-CN"/>
        </w:rPr>
        <w:t>8.</w:t>
      </w:r>
      <w:r w:rsidRPr="00E56B7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x-none" w:eastAsia="zh-CN"/>
        </w:rPr>
        <w:t xml:space="preserve">Раздел </w:t>
      </w:r>
      <w:r w:rsidRPr="00E56B7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zh-CN"/>
        </w:rPr>
        <w:t>5</w:t>
      </w:r>
      <w:r w:rsidRPr="00E56B7B">
        <w:rPr>
          <w:rFonts w:eastAsia="Times New Roman" w:cs="Times New Roman"/>
          <w:bCs/>
          <w:i/>
          <w:iCs/>
          <w:sz w:val="28"/>
          <w:szCs w:val="28"/>
          <w:shd w:val="clear" w:color="auto" w:fill="FFFFFF"/>
          <w:lang w:val="x-none" w:eastAsia="zh-CN"/>
        </w:rPr>
        <w:t xml:space="preserve"> </w:t>
      </w:r>
      <w:r w:rsidRPr="00E56B7B"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val="x-none" w:eastAsia="zh-CN"/>
        </w:rPr>
        <w:t xml:space="preserve">Паспорта </w:t>
      </w:r>
      <w:r w:rsidRPr="00E56B7B"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eastAsia="zh-CN"/>
        </w:rPr>
        <w:t>под</w:t>
      </w:r>
      <w:r w:rsidRPr="00E56B7B"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val="x-none" w:eastAsia="zh-CN"/>
        </w:rPr>
        <w:t>программы</w:t>
      </w:r>
      <w:r w:rsidRPr="00E56B7B">
        <w:rPr>
          <w:rFonts w:eastAsia="Times New Roman" w:cs="Times New Roman"/>
          <w:bCs/>
          <w:i/>
          <w:iCs/>
          <w:sz w:val="28"/>
          <w:szCs w:val="28"/>
          <w:shd w:val="clear" w:color="auto" w:fill="FFFFFF"/>
          <w:lang w:val="x-none" w:eastAsia="zh-CN"/>
        </w:rPr>
        <w:t xml:space="preserve"> </w:t>
      </w:r>
      <w:r w:rsidRPr="00E56B7B"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val="x-none" w:eastAsia="zh-CN"/>
        </w:rPr>
        <w:t>Обоснование объема финансовых ресурсов, необходимых для реализации подпрограммы</w:t>
      </w:r>
      <w:r w:rsidRPr="00E56B7B"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eastAsia="zh-CN"/>
        </w:rPr>
        <w:t>,</w:t>
      </w:r>
      <w:r w:rsidRPr="00E56B7B">
        <w:rPr>
          <w:rFonts w:ascii="Times New Roman" w:eastAsia="Times New Roman" w:hAnsi="Times New Roman" w:cs="Times New Roman"/>
          <w:iCs/>
          <w:color w:val="242424"/>
          <w:spacing w:val="2"/>
          <w:sz w:val="28"/>
          <w:szCs w:val="28"/>
          <w:lang w:val="x-none" w:eastAsia="zh-CN"/>
        </w:rPr>
        <w:t xml:space="preserve"> изложить в следующей редакции: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Общий объем бюджетных ассигнований бюджета на реализацию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Управление муниципальной программой и обеспечение условий реализации»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 составляет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21945,8 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>тыс. рублей.</w:t>
      </w:r>
    </w:p>
    <w:p w:rsidR="00E56B7B" w:rsidRPr="00E56B7B" w:rsidRDefault="00E56B7B" w:rsidP="00E56B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Бюджетные ассигнования на реализацию подпрограммы </w:t>
      </w: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«Управление муниципальной программой и обеспечение условий реализации»</w:t>
      </w:r>
      <w:r w:rsidRPr="00E56B7B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zh-CN"/>
        </w:rPr>
        <w:t xml:space="preserve"> по годам распределяются в следующих объемах: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19 году – 3518,2 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0 году – 3444,2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1 году – 3742,3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2 году – 4646,5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3 году – 3297,3 тыс. рублей;</w:t>
      </w:r>
    </w:p>
    <w:p w:rsidR="00E56B7B" w:rsidRPr="00E56B7B" w:rsidRDefault="00E56B7B" w:rsidP="00E56B7B">
      <w:pPr>
        <w:suppressAutoHyphens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E56B7B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2024 году – 3297,3 тыс. рублей.</w:t>
      </w:r>
    </w:p>
    <w:p w:rsidR="00E56B7B" w:rsidRPr="00E56B7B" w:rsidRDefault="00E56B7B" w:rsidP="001052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sectPr w:rsidR="00E56B7B" w:rsidRPr="00E56B7B" w:rsidSect="00E56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CD" w:rsidRDefault="00FC1ECD" w:rsidP="00C85C19">
      <w:pPr>
        <w:spacing w:after="0" w:line="240" w:lineRule="auto"/>
      </w:pPr>
      <w:r>
        <w:separator/>
      </w:r>
    </w:p>
  </w:endnote>
  <w:endnote w:type="continuationSeparator" w:id="0">
    <w:p w:rsidR="00FC1ECD" w:rsidRDefault="00FC1ECD" w:rsidP="00C8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CD" w:rsidRDefault="00FC1ECD" w:rsidP="00C85C19">
      <w:pPr>
        <w:spacing w:after="0" w:line="240" w:lineRule="auto"/>
      </w:pPr>
      <w:r>
        <w:separator/>
      </w:r>
    </w:p>
  </w:footnote>
  <w:footnote w:type="continuationSeparator" w:id="0">
    <w:p w:rsidR="00FC1ECD" w:rsidRDefault="00FC1ECD" w:rsidP="00C8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8" w:rsidRDefault="00131D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5D2"/>
    <w:multiLevelType w:val="hybridMultilevel"/>
    <w:tmpl w:val="A5F8CA0C"/>
    <w:lvl w:ilvl="0" w:tplc="CAF21FF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62382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6D264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61736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1C272A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388BD6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0E919C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AC6A58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62B88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B40FDF"/>
    <w:multiLevelType w:val="hybridMultilevel"/>
    <w:tmpl w:val="0FCC5954"/>
    <w:lvl w:ilvl="0" w:tplc="7FFC45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CDE4">
      <w:start w:val="1"/>
      <w:numFmt w:val="lowerLetter"/>
      <w:lvlText w:val="%2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25ED8">
      <w:start w:val="1"/>
      <w:numFmt w:val="lowerRoman"/>
      <w:lvlText w:val="%3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1832">
      <w:start w:val="1"/>
      <w:numFmt w:val="decimal"/>
      <w:lvlText w:val="%4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650E">
      <w:start w:val="1"/>
      <w:numFmt w:val="lowerLetter"/>
      <w:lvlText w:val="%5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8E828">
      <w:start w:val="1"/>
      <w:numFmt w:val="lowerRoman"/>
      <w:lvlText w:val="%6"/>
      <w:lvlJc w:val="left"/>
      <w:pPr>
        <w:ind w:left="7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AA680">
      <w:start w:val="1"/>
      <w:numFmt w:val="decimal"/>
      <w:lvlText w:val="%7"/>
      <w:lvlJc w:val="left"/>
      <w:pPr>
        <w:ind w:left="8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4A8CE">
      <w:start w:val="1"/>
      <w:numFmt w:val="lowerLetter"/>
      <w:lvlText w:val="%8"/>
      <w:lvlJc w:val="left"/>
      <w:pPr>
        <w:ind w:left="8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A358A">
      <w:start w:val="1"/>
      <w:numFmt w:val="lowerRoman"/>
      <w:lvlText w:val="%9"/>
      <w:lvlJc w:val="left"/>
      <w:pPr>
        <w:ind w:left="9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175E36"/>
    <w:multiLevelType w:val="hybridMultilevel"/>
    <w:tmpl w:val="2BEE9E68"/>
    <w:lvl w:ilvl="0" w:tplc="ACA83EC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8E375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E58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AA6D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6CBC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8C8C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EFD0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34E20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27BD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203332"/>
    <w:multiLevelType w:val="hybridMultilevel"/>
    <w:tmpl w:val="A4A27F6C"/>
    <w:lvl w:ilvl="0" w:tplc="F2B83136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C725E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EB5D6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CC14CE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7C0F44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AAC7F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A8D04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AE50E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67736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7D09CC"/>
    <w:multiLevelType w:val="hybridMultilevel"/>
    <w:tmpl w:val="32B6D9D0"/>
    <w:lvl w:ilvl="0" w:tplc="7ECA7C58">
      <w:start w:val="1"/>
      <w:numFmt w:val="decimal"/>
      <w:lvlText w:val="%1."/>
      <w:lvlJc w:val="left"/>
      <w:pPr>
        <w:ind w:left="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453DC">
      <w:start w:val="1"/>
      <w:numFmt w:val="lowerLetter"/>
      <w:lvlText w:val="%2"/>
      <w:lvlJc w:val="left"/>
      <w:pPr>
        <w:ind w:left="3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0F02">
      <w:start w:val="1"/>
      <w:numFmt w:val="lowerRoman"/>
      <w:lvlText w:val="%3"/>
      <w:lvlJc w:val="left"/>
      <w:pPr>
        <w:ind w:left="4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869CAC">
      <w:start w:val="1"/>
      <w:numFmt w:val="decimal"/>
      <w:lvlText w:val="%4"/>
      <w:lvlJc w:val="left"/>
      <w:pPr>
        <w:ind w:left="4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0FBA4">
      <w:start w:val="1"/>
      <w:numFmt w:val="lowerLetter"/>
      <w:lvlText w:val="%5"/>
      <w:lvlJc w:val="left"/>
      <w:pPr>
        <w:ind w:left="5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4AE56">
      <w:start w:val="1"/>
      <w:numFmt w:val="lowerRoman"/>
      <w:lvlText w:val="%6"/>
      <w:lvlJc w:val="left"/>
      <w:pPr>
        <w:ind w:left="6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086A92">
      <w:start w:val="1"/>
      <w:numFmt w:val="decimal"/>
      <w:lvlText w:val="%7"/>
      <w:lvlJc w:val="left"/>
      <w:pPr>
        <w:ind w:left="7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870F0">
      <w:start w:val="1"/>
      <w:numFmt w:val="lowerLetter"/>
      <w:lvlText w:val="%8"/>
      <w:lvlJc w:val="left"/>
      <w:pPr>
        <w:ind w:left="7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DC895C">
      <w:start w:val="1"/>
      <w:numFmt w:val="lowerRoman"/>
      <w:lvlText w:val="%9"/>
      <w:lvlJc w:val="left"/>
      <w:pPr>
        <w:ind w:left="8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AA74FF"/>
    <w:multiLevelType w:val="hybridMultilevel"/>
    <w:tmpl w:val="46EA0E06"/>
    <w:lvl w:ilvl="0" w:tplc="458C720A">
      <w:start w:val="1"/>
      <w:numFmt w:val="decimal"/>
      <w:lvlText w:val="%1."/>
      <w:lvlJc w:val="left"/>
      <w:pPr>
        <w:ind w:left="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14C81C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4B9E6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760E0E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40558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69B90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280FE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3AF058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2754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4D4960"/>
    <w:multiLevelType w:val="multilevel"/>
    <w:tmpl w:val="BC8E40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1980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7">
    <w:nsid w:val="25B41B02"/>
    <w:multiLevelType w:val="hybridMultilevel"/>
    <w:tmpl w:val="82D211C4"/>
    <w:lvl w:ilvl="0" w:tplc="D73A8070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177A">
      <w:start w:val="1"/>
      <w:numFmt w:val="lowerLetter"/>
      <w:lvlText w:val="%2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4E11C">
      <w:start w:val="1"/>
      <w:numFmt w:val="lowerRoman"/>
      <w:lvlText w:val="%3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CEA10">
      <w:start w:val="1"/>
      <w:numFmt w:val="decimal"/>
      <w:lvlText w:val="%4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66EAA2">
      <w:start w:val="1"/>
      <w:numFmt w:val="lowerLetter"/>
      <w:lvlText w:val="%5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EF9BC">
      <w:start w:val="1"/>
      <w:numFmt w:val="lowerRoman"/>
      <w:lvlText w:val="%6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4E092">
      <w:start w:val="1"/>
      <w:numFmt w:val="decimal"/>
      <w:lvlText w:val="%7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12D0A0">
      <w:start w:val="1"/>
      <w:numFmt w:val="lowerLetter"/>
      <w:lvlText w:val="%8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6ED2C">
      <w:start w:val="1"/>
      <w:numFmt w:val="lowerRoman"/>
      <w:lvlText w:val="%9"/>
      <w:lvlJc w:val="left"/>
      <w:pPr>
        <w:ind w:left="7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7A318C"/>
    <w:multiLevelType w:val="hybridMultilevel"/>
    <w:tmpl w:val="302EE1AE"/>
    <w:lvl w:ilvl="0" w:tplc="596E390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E8F4D8">
      <w:start w:val="1"/>
      <w:numFmt w:val="lowerLetter"/>
      <w:lvlText w:val="%2"/>
      <w:lvlJc w:val="left"/>
      <w:pPr>
        <w:ind w:left="3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D1C">
      <w:start w:val="1"/>
      <w:numFmt w:val="lowerRoman"/>
      <w:lvlText w:val="%3"/>
      <w:lvlJc w:val="left"/>
      <w:pPr>
        <w:ind w:left="4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041B0">
      <w:start w:val="1"/>
      <w:numFmt w:val="decimal"/>
      <w:lvlText w:val="%4"/>
      <w:lvlJc w:val="left"/>
      <w:pPr>
        <w:ind w:left="5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ACC44">
      <w:start w:val="1"/>
      <w:numFmt w:val="lowerLetter"/>
      <w:lvlText w:val="%5"/>
      <w:lvlJc w:val="left"/>
      <w:pPr>
        <w:ind w:left="5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4CEB2">
      <w:start w:val="1"/>
      <w:numFmt w:val="lowerRoman"/>
      <w:lvlText w:val="%6"/>
      <w:lvlJc w:val="left"/>
      <w:pPr>
        <w:ind w:left="6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46924">
      <w:start w:val="1"/>
      <w:numFmt w:val="decimal"/>
      <w:lvlText w:val="%7"/>
      <w:lvlJc w:val="left"/>
      <w:pPr>
        <w:ind w:left="7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4A392">
      <w:start w:val="1"/>
      <w:numFmt w:val="lowerLetter"/>
      <w:lvlText w:val="%8"/>
      <w:lvlJc w:val="left"/>
      <w:pPr>
        <w:ind w:left="7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869BA">
      <w:start w:val="1"/>
      <w:numFmt w:val="lowerRoman"/>
      <w:lvlText w:val="%9"/>
      <w:lvlJc w:val="left"/>
      <w:pPr>
        <w:ind w:left="8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8C7EB3"/>
    <w:multiLevelType w:val="hybridMultilevel"/>
    <w:tmpl w:val="F836D7EC"/>
    <w:lvl w:ilvl="0" w:tplc="11E27D7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26E334">
      <w:start w:val="1"/>
      <w:numFmt w:val="lowerLetter"/>
      <w:lvlText w:val="%2"/>
      <w:lvlJc w:val="left"/>
      <w:pPr>
        <w:ind w:left="3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A641A0">
      <w:start w:val="1"/>
      <w:numFmt w:val="lowerRoman"/>
      <w:lvlText w:val="%3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E846FA">
      <w:start w:val="1"/>
      <w:numFmt w:val="decimal"/>
      <w:lvlText w:val="%4"/>
      <w:lvlJc w:val="left"/>
      <w:pPr>
        <w:ind w:left="5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0910C">
      <w:start w:val="1"/>
      <w:numFmt w:val="lowerLetter"/>
      <w:lvlText w:val="%5"/>
      <w:lvlJc w:val="left"/>
      <w:pPr>
        <w:ind w:left="6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A9CA">
      <w:start w:val="1"/>
      <w:numFmt w:val="lowerRoman"/>
      <w:lvlText w:val="%6"/>
      <w:lvlJc w:val="left"/>
      <w:pPr>
        <w:ind w:left="6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5CFF22">
      <w:start w:val="1"/>
      <w:numFmt w:val="decimal"/>
      <w:lvlText w:val="%7"/>
      <w:lvlJc w:val="left"/>
      <w:pPr>
        <w:ind w:left="7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852DA">
      <w:start w:val="1"/>
      <w:numFmt w:val="lowerLetter"/>
      <w:lvlText w:val="%8"/>
      <w:lvlJc w:val="left"/>
      <w:pPr>
        <w:ind w:left="8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95C8">
      <w:start w:val="1"/>
      <w:numFmt w:val="lowerRoman"/>
      <w:lvlText w:val="%9"/>
      <w:lvlJc w:val="left"/>
      <w:pPr>
        <w:ind w:left="8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76810"/>
    <w:multiLevelType w:val="hybridMultilevel"/>
    <w:tmpl w:val="1B26069E"/>
    <w:lvl w:ilvl="0" w:tplc="1FDA5AB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02AC0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242DE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C07BEC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0032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71B0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18A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FA9974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8FE70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6A0A4F"/>
    <w:multiLevelType w:val="hybridMultilevel"/>
    <w:tmpl w:val="3F24D4E6"/>
    <w:lvl w:ilvl="0" w:tplc="156668BC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2420C">
      <w:start w:val="1"/>
      <w:numFmt w:val="lowerLetter"/>
      <w:lvlText w:val="%2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CD39C">
      <w:start w:val="1"/>
      <w:numFmt w:val="lowerRoman"/>
      <w:lvlText w:val="%3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C8DFF8">
      <w:start w:val="1"/>
      <w:numFmt w:val="decimal"/>
      <w:lvlText w:val="%4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0F5C8">
      <w:start w:val="1"/>
      <w:numFmt w:val="lowerLetter"/>
      <w:lvlText w:val="%5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0CA74">
      <w:start w:val="1"/>
      <w:numFmt w:val="lowerRoman"/>
      <w:lvlText w:val="%6"/>
      <w:lvlJc w:val="left"/>
      <w:pPr>
        <w:ind w:left="7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A0CAA">
      <w:start w:val="1"/>
      <w:numFmt w:val="decimal"/>
      <w:lvlText w:val="%7"/>
      <w:lvlJc w:val="left"/>
      <w:pPr>
        <w:ind w:left="8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117E">
      <w:start w:val="1"/>
      <w:numFmt w:val="lowerLetter"/>
      <w:lvlText w:val="%8"/>
      <w:lvlJc w:val="left"/>
      <w:pPr>
        <w:ind w:left="8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64E14">
      <w:start w:val="1"/>
      <w:numFmt w:val="lowerRoman"/>
      <w:lvlText w:val="%9"/>
      <w:lvlJc w:val="left"/>
      <w:pPr>
        <w:ind w:left="9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233301"/>
    <w:multiLevelType w:val="hybridMultilevel"/>
    <w:tmpl w:val="1994B480"/>
    <w:lvl w:ilvl="0" w:tplc="2188ADAC">
      <w:start w:val="2024"/>
      <w:numFmt w:val="decimal"/>
      <w:lvlText w:val="%1"/>
      <w:lvlJc w:val="left"/>
      <w:pPr>
        <w:ind w:left="1283" w:hanging="480"/>
      </w:pPr>
    </w:lvl>
    <w:lvl w:ilvl="1" w:tplc="04190019">
      <w:start w:val="1"/>
      <w:numFmt w:val="lowerLetter"/>
      <w:lvlText w:val="%2."/>
      <w:lvlJc w:val="left"/>
      <w:pPr>
        <w:ind w:left="1883" w:hanging="360"/>
      </w:pPr>
    </w:lvl>
    <w:lvl w:ilvl="2" w:tplc="0419001B">
      <w:start w:val="1"/>
      <w:numFmt w:val="lowerRoman"/>
      <w:lvlText w:val="%3."/>
      <w:lvlJc w:val="right"/>
      <w:pPr>
        <w:ind w:left="2603" w:hanging="180"/>
      </w:pPr>
    </w:lvl>
    <w:lvl w:ilvl="3" w:tplc="0419000F">
      <w:start w:val="1"/>
      <w:numFmt w:val="decimal"/>
      <w:lvlText w:val="%4."/>
      <w:lvlJc w:val="left"/>
      <w:pPr>
        <w:ind w:left="3323" w:hanging="360"/>
      </w:pPr>
    </w:lvl>
    <w:lvl w:ilvl="4" w:tplc="04190019">
      <w:start w:val="1"/>
      <w:numFmt w:val="lowerLetter"/>
      <w:lvlText w:val="%5."/>
      <w:lvlJc w:val="left"/>
      <w:pPr>
        <w:ind w:left="4043" w:hanging="360"/>
      </w:pPr>
    </w:lvl>
    <w:lvl w:ilvl="5" w:tplc="0419001B">
      <w:start w:val="1"/>
      <w:numFmt w:val="lowerRoman"/>
      <w:lvlText w:val="%6."/>
      <w:lvlJc w:val="right"/>
      <w:pPr>
        <w:ind w:left="4763" w:hanging="180"/>
      </w:pPr>
    </w:lvl>
    <w:lvl w:ilvl="6" w:tplc="0419000F">
      <w:start w:val="1"/>
      <w:numFmt w:val="decimal"/>
      <w:lvlText w:val="%7."/>
      <w:lvlJc w:val="left"/>
      <w:pPr>
        <w:ind w:left="5483" w:hanging="360"/>
      </w:pPr>
    </w:lvl>
    <w:lvl w:ilvl="7" w:tplc="04190019">
      <w:start w:val="1"/>
      <w:numFmt w:val="lowerLetter"/>
      <w:lvlText w:val="%8."/>
      <w:lvlJc w:val="left"/>
      <w:pPr>
        <w:ind w:left="6203" w:hanging="360"/>
      </w:pPr>
    </w:lvl>
    <w:lvl w:ilvl="8" w:tplc="0419001B">
      <w:start w:val="1"/>
      <w:numFmt w:val="lowerRoman"/>
      <w:lvlText w:val="%9."/>
      <w:lvlJc w:val="right"/>
      <w:pPr>
        <w:ind w:left="6923" w:hanging="180"/>
      </w:pPr>
    </w:lvl>
  </w:abstractNum>
  <w:abstractNum w:abstractNumId="13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4">
    <w:nsid w:val="3BCD73B3"/>
    <w:multiLevelType w:val="hybridMultilevel"/>
    <w:tmpl w:val="F3EA1134"/>
    <w:lvl w:ilvl="0" w:tplc="5936EAC8">
      <w:start w:val="1"/>
      <w:numFmt w:val="decimal"/>
      <w:lvlText w:val="%1."/>
      <w:lvlJc w:val="left"/>
      <w:pPr>
        <w:ind w:left="1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C1046">
      <w:start w:val="1"/>
      <w:numFmt w:val="lowerLetter"/>
      <w:lvlText w:val="%2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74E62E">
      <w:start w:val="1"/>
      <w:numFmt w:val="lowerRoman"/>
      <w:lvlText w:val="%3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34B212">
      <w:start w:val="1"/>
      <w:numFmt w:val="decimal"/>
      <w:lvlText w:val="%4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44DB8">
      <w:start w:val="1"/>
      <w:numFmt w:val="lowerLetter"/>
      <w:lvlText w:val="%5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EE0F0">
      <w:start w:val="1"/>
      <w:numFmt w:val="lowerRoman"/>
      <w:lvlText w:val="%6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22AA34">
      <w:start w:val="1"/>
      <w:numFmt w:val="decimal"/>
      <w:lvlText w:val="%7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B02E52">
      <w:start w:val="1"/>
      <w:numFmt w:val="lowerLetter"/>
      <w:lvlText w:val="%8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B430">
      <w:start w:val="1"/>
      <w:numFmt w:val="lowerRoman"/>
      <w:lvlText w:val="%9"/>
      <w:lvlJc w:val="left"/>
      <w:pPr>
        <w:ind w:left="7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99511D"/>
    <w:multiLevelType w:val="hybridMultilevel"/>
    <w:tmpl w:val="071ADEFE"/>
    <w:lvl w:ilvl="0" w:tplc="52B66C2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0E4">
      <w:start w:val="1"/>
      <w:numFmt w:val="lowerLetter"/>
      <w:lvlText w:val="%2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E16B0">
      <w:start w:val="1"/>
      <w:numFmt w:val="lowerRoman"/>
      <w:lvlText w:val="%3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A1FA0">
      <w:start w:val="1"/>
      <w:numFmt w:val="decimal"/>
      <w:lvlText w:val="%4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1D3A">
      <w:start w:val="1"/>
      <w:numFmt w:val="lowerLetter"/>
      <w:lvlText w:val="%5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CEC1A">
      <w:start w:val="1"/>
      <w:numFmt w:val="lowerRoman"/>
      <w:lvlText w:val="%6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0D7E6">
      <w:start w:val="1"/>
      <w:numFmt w:val="decimal"/>
      <w:lvlText w:val="%7"/>
      <w:lvlJc w:val="left"/>
      <w:pPr>
        <w:ind w:left="7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8A5E6A">
      <w:start w:val="1"/>
      <w:numFmt w:val="lowerLetter"/>
      <w:lvlText w:val="%8"/>
      <w:lvlJc w:val="left"/>
      <w:pPr>
        <w:ind w:left="7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02D0A">
      <w:start w:val="1"/>
      <w:numFmt w:val="lowerRoman"/>
      <w:lvlText w:val="%9"/>
      <w:lvlJc w:val="left"/>
      <w:pPr>
        <w:ind w:left="8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A35290"/>
    <w:multiLevelType w:val="multilevel"/>
    <w:tmpl w:val="5A2E1164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Text w:val="%1.%2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C105B1"/>
    <w:multiLevelType w:val="hybridMultilevel"/>
    <w:tmpl w:val="285A90AC"/>
    <w:lvl w:ilvl="0" w:tplc="89005A1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A664E">
      <w:start w:val="1"/>
      <w:numFmt w:val="lowerLetter"/>
      <w:lvlText w:val="%2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D2083A">
      <w:start w:val="1"/>
      <w:numFmt w:val="lowerRoman"/>
      <w:lvlText w:val="%3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23F1C">
      <w:start w:val="1"/>
      <w:numFmt w:val="decimal"/>
      <w:lvlText w:val="%4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3C473E">
      <w:start w:val="1"/>
      <w:numFmt w:val="lowerLetter"/>
      <w:lvlText w:val="%5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CADF1E">
      <w:start w:val="1"/>
      <w:numFmt w:val="lowerRoman"/>
      <w:lvlText w:val="%6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269604">
      <w:start w:val="1"/>
      <w:numFmt w:val="decimal"/>
      <w:lvlText w:val="%7"/>
      <w:lvlJc w:val="left"/>
      <w:pPr>
        <w:ind w:left="6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6438">
      <w:start w:val="1"/>
      <w:numFmt w:val="lowerLetter"/>
      <w:lvlText w:val="%8"/>
      <w:lvlJc w:val="left"/>
      <w:pPr>
        <w:ind w:left="7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8964C">
      <w:start w:val="1"/>
      <w:numFmt w:val="lowerRoman"/>
      <w:lvlText w:val="%9"/>
      <w:lvlJc w:val="left"/>
      <w:pPr>
        <w:ind w:left="8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1D7A6B"/>
    <w:multiLevelType w:val="hybridMultilevel"/>
    <w:tmpl w:val="952A0BB8"/>
    <w:lvl w:ilvl="0" w:tplc="F7EA4FA8">
      <w:start w:val="8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28E70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694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0898AC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6858E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41E3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82764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A03FAA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E254B7"/>
    <w:multiLevelType w:val="multilevel"/>
    <w:tmpl w:val="E33CF8BC"/>
    <w:lvl w:ilvl="0">
      <w:start w:val="1"/>
      <w:numFmt w:val="decimal"/>
      <w:lvlText w:val="%1)"/>
      <w:lvlJc w:val="left"/>
      <w:pPr>
        <w:ind w:left="34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Text w:val="%1.%2."/>
      <w:lvlJc w:val="left"/>
      <w:pPr>
        <w:ind w:left="10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BBD7A0F"/>
    <w:multiLevelType w:val="hybridMultilevel"/>
    <w:tmpl w:val="BCD236D6"/>
    <w:lvl w:ilvl="0" w:tplc="42C28F0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1EFDB6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6C8A5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FF6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AA3A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954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CD39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2BC5C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CCF86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5876BC"/>
    <w:multiLevelType w:val="hybridMultilevel"/>
    <w:tmpl w:val="BCD247D6"/>
    <w:lvl w:ilvl="0" w:tplc="3B9C24C8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03828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8BAAE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2251E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C4176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9696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A182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2A380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2ED6AC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75541F"/>
    <w:multiLevelType w:val="hybridMultilevel"/>
    <w:tmpl w:val="E34EC46C"/>
    <w:lvl w:ilvl="0" w:tplc="1956447E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AF63E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4EEC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04854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0F426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486A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1C315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2AD22E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3BC4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DA646D"/>
    <w:multiLevelType w:val="hybridMultilevel"/>
    <w:tmpl w:val="CBC27230"/>
    <w:lvl w:ilvl="0" w:tplc="0520043A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0E988C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EE214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A82A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347D80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2E543C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8C28C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70890C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27EC6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3E42FF"/>
    <w:multiLevelType w:val="hybridMultilevel"/>
    <w:tmpl w:val="68608A92"/>
    <w:lvl w:ilvl="0" w:tplc="ABE02FF4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41E68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C7F3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E092A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85670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4AC928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EE770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BA5A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DEC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3"/>
  </w:num>
  <w:num w:numId="11">
    <w:abstractNumId w:val="22"/>
  </w:num>
  <w:num w:numId="12">
    <w:abstractNumId w:val="2"/>
  </w:num>
  <w:num w:numId="13">
    <w:abstractNumId w:val="16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  <w:num w:numId="21">
    <w:abstractNumId w:val="15"/>
  </w:num>
  <w:num w:numId="22">
    <w:abstractNumId w:val="1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BC"/>
    <w:rsid w:val="00013144"/>
    <w:rsid w:val="00017F97"/>
    <w:rsid w:val="0002505D"/>
    <w:rsid w:val="00031C2C"/>
    <w:rsid w:val="0003574E"/>
    <w:rsid w:val="00036971"/>
    <w:rsid w:val="00074A21"/>
    <w:rsid w:val="00077B4B"/>
    <w:rsid w:val="000A2FB3"/>
    <w:rsid w:val="000B6748"/>
    <w:rsid w:val="001047E6"/>
    <w:rsid w:val="00105212"/>
    <w:rsid w:val="0011041C"/>
    <w:rsid w:val="00116397"/>
    <w:rsid w:val="00131DA8"/>
    <w:rsid w:val="00143A64"/>
    <w:rsid w:val="00152017"/>
    <w:rsid w:val="001530EF"/>
    <w:rsid w:val="00155348"/>
    <w:rsid w:val="00166465"/>
    <w:rsid w:val="00174183"/>
    <w:rsid w:val="00175F8E"/>
    <w:rsid w:val="00176710"/>
    <w:rsid w:val="00183118"/>
    <w:rsid w:val="00186C59"/>
    <w:rsid w:val="00197C10"/>
    <w:rsid w:val="001A0699"/>
    <w:rsid w:val="001F241A"/>
    <w:rsid w:val="00214C33"/>
    <w:rsid w:val="002264CF"/>
    <w:rsid w:val="0026396E"/>
    <w:rsid w:val="00276D86"/>
    <w:rsid w:val="00284B5B"/>
    <w:rsid w:val="002B61AB"/>
    <w:rsid w:val="003249F1"/>
    <w:rsid w:val="003309BC"/>
    <w:rsid w:val="00343C93"/>
    <w:rsid w:val="003476AA"/>
    <w:rsid w:val="003501FA"/>
    <w:rsid w:val="00383220"/>
    <w:rsid w:val="003A7AA8"/>
    <w:rsid w:val="003C2679"/>
    <w:rsid w:val="004177D9"/>
    <w:rsid w:val="00421C47"/>
    <w:rsid w:val="00434D97"/>
    <w:rsid w:val="00487E5E"/>
    <w:rsid w:val="004B0F5F"/>
    <w:rsid w:val="004D4AC2"/>
    <w:rsid w:val="004E1336"/>
    <w:rsid w:val="004F155C"/>
    <w:rsid w:val="004F3E03"/>
    <w:rsid w:val="004F5E78"/>
    <w:rsid w:val="00506B81"/>
    <w:rsid w:val="0052525C"/>
    <w:rsid w:val="00543118"/>
    <w:rsid w:val="005478B0"/>
    <w:rsid w:val="00557432"/>
    <w:rsid w:val="00565D2F"/>
    <w:rsid w:val="005777F5"/>
    <w:rsid w:val="00595A91"/>
    <w:rsid w:val="00596504"/>
    <w:rsid w:val="005C0731"/>
    <w:rsid w:val="005C700A"/>
    <w:rsid w:val="00657B83"/>
    <w:rsid w:val="00670B07"/>
    <w:rsid w:val="00683CD8"/>
    <w:rsid w:val="006C661A"/>
    <w:rsid w:val="006D6784"/>
    <w:rsid w:val="006F013F"/>
    <w:rsid w:val="006F73BA"/>
    <w:rsid w:val="0070194C"/>
    <w:rsid w:val="00704844"/>
    <w:rsid w:val="00712AE6"/>
    <w:rsid w:val="00724291"/>
    <w:rsid w:val="00767943"/>
    <w:rsid w:val="00771187"/>
    <w:rsid w:val="00782BA4"/>
    <w:rsid w:val="0079172B"/>
    <w:rsid w:val="00793D7F"/>
    <w:rsid w:val="007A6DD8"/>
    <w:rsid w:val="007D6B24"/>
    <w:rsid w:val="007D75D8"/>
    <w:rsid w:val="00854ED0"/>
    <w:rsid w:val="00856530"/>
    <w:rsid w:val="00856FA9"/>
    <w:rsid w:val="00865B32"/>
    <w:rsid w:val="00893E0B"/>
    <w:rsid w:val="008B0B6B"/>
    <w:rsid w:val="008B46BB"/>
    <w:rsid w:val="008B625E"/>
    <w:rsid w:val="008C221C"/>
    <w:rsid w:val="008C32C6"/>
    <w:rsid w:val="008D1B98"/>
    <w:rsid w:val="008E0959"/>
    <w:rsid w:val="00906D30"/>
    <w:rsid w:val="0091018E"/>
    <w:rsid w:val="00946149"/>
    <w:rsid w:val="009558F0"/>
    <w:rsid w:val="00957EBC"/>
    <w:rsid w:val="00971C96"/>
    <w:rsid w:val="009835F3"/>
    <w:rsid w:val="009959A7"/>
    <w:rsid w:val="00996BBC"/>
    <w:rsid w:val="009C3F89"/>
    <w:rsid w:val="009E008B"/>
    <w:rsid w:val="009E4352"/>
    <w:rsid w:val="009F630E"/>
    <w:rsid w:val="00A0409F"/>
    <w:rsid w:val="00A07BAC"/>
    <w:rsid w:val="00A23741"/>
    <w:rsid w:val="00A35ED8"/>
    <w:rsid w:val="00AB6605"/>
    <w:rsid w:val="00AD5AD7"/>
    <w:rsid w:val="00AE4A9C"/>
    <w:rsid w:val="00AF6B0D"/>
    <w:rsid w:val="00B264DC"/>
    <w:rsid w:val="00B552F5"/>
    <w:rsid w:val="00B66C29"/>
    <w:rsid w:val="00B929F3"/>
    <w:rsid w:val="00B94285"/>
    <w:rsid w:val="00BC11F3"/>
    <w:rsid w:val="00BE3A5B"/>
    <w:rsid w:val="00BF4160"/>
    <w:rsid w:val="00C014E4"/>
    <w:rsid w:val="00C23AAD"/>
    <w:rsid w:val="00C51B37"/>
    <w:rsid w:val="00C53282"/>
    <w:rsid w:val="00C75A40"/>
    <w:rsid w:val="00C80EA3"/>
    <w:rsid w:val="00C85C19"/>
    <w:rsid w:val="00C862C8"/>
    <w:rsid w:val="00C91426"/>
    <w:rsid w:val="00CC0F2D"/>
    <w:rsid w:val="00CE534A"/>
    <w:rsid w:val="00D04397"/>
    <w:rsid w:val="00D27D61"/>
    <w:rsid w:val="00D349F1"/>
    <w:rsid w:val="00D40DFC"/>
    <w:rsid w:val="00D61058"/>
    <w:rsid w:val="00D62559"/>
    <w:rsid w:val="00D77240"/>
    <w:rsid w:val="00D83323"/>
    <w:rsid w:val="00D876FD"/>
    <w:rsid w:val="00DB075E"/>
    <w:rsid w:val="00DB322E"/>
    <w:rsid w:val="00DB4446"/>
    <w:rsid w:val="00DC3341"/>
    <w:rsid w:val="00DC3888"/>
    <w:rsid w:val="00DE0949"/>
    <w:rsid w:val="00E14A53"/>
    <w:rsid w:val="00E4365E"/>
    <w:rsid w:val="00E56B7B"/>
    <w:rsid w:val="00EA146F"/>
    <w:rsid w:val="00EB2635"/>
    <w:rsid w:val="00EC0D04"/>
    <w:rsid w:val="00EC6FBB"/>
    <w:rsid w:val="00EC796A"/>
    <w:rsid w:val="00ED5034"/>
    <w:rsid w:val="00EE3D07"/>
    <w:rsid w:val="00EF5758"/>
    <w:rsid w:val="00F02CE1"/>
    <w:rsid w:val="00F270A4"/>
    <w:rsid w:val="00F316D1"/>
    <w:rsid w:val="00F653BB"/>
    <w:rsid w:val="00F75412"/>
    <w:rsid w:val="00FA3672"/>
    <w:rsid w:val="00FB7323"/>
    <w:rsid w:val="00FC1EC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B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FD7F0A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table" w:customStyle="1" w:styleId="3">
    <w:name w:val="Сетка таблицы3"/>
    <w:basedOn w:val="a1"/>
    <w:next w:val="ab"/>
    <w:rsid w:val="00FD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next w:val="2"/>
    <w:autoRedefine/>
    <w:rsid w:val="008B0B6B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af7">
    <w:name w:val="Знак"/>
    <w:basedOn w:val="a"/>
    <w:rsid w:val="00782B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56B7B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BC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57EBC"/>
    <w:pPr>
      <w:keepNext/>
      <w:keepLines/>
      <w:spacing w:after="335" w:line="259" w:lineRule="auto"/>
      <w:ind w:left="143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56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B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BC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957EBC"/>
    <w:pPr>
      <w:spacing w:after="0" w:line="271" w:lineRule="auto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57EB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957EBC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7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semiHidden/>
    <w:rsid w:val="00856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1"/>
    <w:basedOn w:val="a"/>
    <w:uiPriority w:val="1"/>
    <w:qFormat/>
    <w:rsid w:val="00856FA9"/>
    <w:pPr>
      <w:widowControl w:val="0"/>
      <w:autoSpaceDE w:val="0"/>
      <w:autoSpaceDN w:val="0"/>
      <w:spacing w:after="0" w:line="240" w:lineRule="auto"/>
      <w:ind w:left="174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252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C10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A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699"/>
    <w:rPr>
      <w:rFonts w:ascii="Calibri" w:eastAsia="Calibri" w:hAnsi="Calibri" w:cs="Calibri"/>
      <w:color w:val="000000"/>
      <w:lang w:eastAsia="ru-RU"/>
    </w:rPr>
  </w:style>
  <w:style w:type="character" w:styleId="aa">
    <w:name w:val="Hyperlink"/>
    <w:basedOn w:val="a0"/>
    <w:uiPriority w:val="99"/>
    <w:unhideWhenUsed/>
    <w:rsid w:val="00724291"/>
    <w:rPr>
      <w:color w:val="0000FF" w:themeColor="hyperlink"/>
      <w:u w:val="single"/>
    </w:rPr>
  </w:style>
  <w:style w:type="paragraph" w:customStyle="1" w:styleId="6">
    <w:name w:val="Знак Знак6 Знак Знак Знак Знак"/>
    <w:basedOn w:val="a"/>
    <w:rsid w:val="001F241A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4E133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E1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70194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d">
    <w:name w:val="Знак"/>
    <w:basedOn w:val="a"/>
    <w:rsid w:val="00996B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131DA8"/>
  </w:style>
  <w:style w:type="character" w:styleId="ae">
    <w:name w:val="Emphasis"/>
    <w:qFormat/>
    <w:rsid w:val="00131DA8"/>
    <w:rPr>
      <w:i/>
      <w:iCs w:val="0"/>
    </w:rPr>
  </w:style>
  <w:style w:type="character" w:customStyle="1" w:styleId="21">
    <w:name w:val="Заголовок 2 Знак1"/>
    <w:aliases w:val="Знак Знак1"/>
    <w:basedOn w:val="a0"/>
    <w:semiHidden/>
    <w:rsid w:val="00131D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">
    <w:name w:val="Strong"/>
    <w:uiPriority w:val="22"/>
    <w:qFormat/>
    <w:rsid w:val="00131DA8"/>
    <w:rPr>
      <w:b/>
      <w:bCs w:val="0"/>
    </w:rPr>
  </w:style>
  <w:style w:type="character" w:customStyle="1" w:styleId="af0">
    <w:name w:val="Обычный (веб) Знак"/>
    <w:link w:val="af1"/>
    <w:uiPriority w:val="99"/>
    <w:locked/>
    <w:rsid w:val="00131DA8"/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customStyle="1" w:styleId="14">
    <w:name w:val="Обычный (веб)1"/>
    <w:basedOn w:val="a"/>
    <w:next w:val="af1"/>
    <w:uiPriority w:val="99"/>
    <w:unhideWhenUsed/>
    <w:rsid w:val="00131DA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val="x-none" w:eastAsia="x-none"/>
    </w:rPr>
  </w:style>
  <w:style w:type="paragraph" w:styleId="af2">
    <w:name w:val="Title"/>
    <w:basedOn w:val="a"/>
    <w:link w:val="af3"/>
    <w:uiPriority w:val="99"/>
    <w:qFormat/>
    <w:rsid w:val="00131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131DA8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paragraph" w:customStyle="1" w:styleId="ConsPlusNonformat">
    <w:name w:val="ConsPlusNonformat"/>
    <w:uiPriority w:val="99"/>
    <w:rsid w:val="00131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D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34"/>
    <w:qFormat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</w:rPr>
  </w:style>
  <w:style w:type="paragraph" w:customStyle="1" w:styleId="16">
    <w:name w:val="Абзац списка1"/>
    <w:basedOn w:val="a"/>
    <w:uiPriority w:val="99"/>
    <w:rsid w:val="00131DA8"/>
    <w:pPr>
      <w:spacing w:after="200" w:line="276" w:lineRule="auto"/>
      <w:ind w:left="720"/>
      <w:contextualSpacing/>
    </w:pPr>
    <w:rPr>
      <w:rFonts w:eastAsia="Times New Roman" w:cs="Times New Roman"/>
      <w:color w:val="auto"/>
      <w:lang w:eastAsia="en-US"/>
    </w:rPr>
  </w:style>
  <w:style w:type="paragraph" w:customStyle="1" w:styleId="Style4">
    <w:name w:val="Style4"/>
    <w:basedOn w:val="a"/>
    <w:uiPriority w:val="99"/>
    <w:rsid w:val="00131DA8"/>
    <w:pPr>
      <w:widowControl w:val="0"/>
      <w:suppressAutoHyphens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131DA8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szCs w:val="20"/>
    </w:rPr>
  </w:style>
  <w:style w:type="paragraph" w:customStyle="1" w:styleId="a00">
    <w:name w:val="a0"/>
    <w:basedOn w:val="a"/>
    <w:uiPriority w:val="99"/>
    <w:rsid w:val="0013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7">
    <w:name w:val="Font Style17"/>
    <w:rsid w:val="00131DA8"/>
    <w:rPr>
      <w:rFonts w:ascii="Times New Roman" w:hAnsi="Times New Roman" w:cs="Times New Roman" w:hint="default"/>
      <w:sz w:val="16"/>
    </w:rPr>
  </w:style>
  <w:style w:type="table" w:customStyle="1" w:styleId="17">
    <w:name w:val="Сетка таблицы1"/>
    <w:basedOn w:val="a1"/>
    <w:next w:val="ab"/>
    <w:uiPriority w:val="59"/>
    <w:rsid w:val="0013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link w:val="af0"/>
    <w:uiPriority w:val="99"/>
    <w:semiHidden/>
    <w:unhideWhenUsed/>
    <w:rsid w:val="00131DA8"/>
    <w:rPr>
      <w:rFonts w:ascii="Arial" w:eastAsiaTheme="minorHAnsi" w:hAnsi="Arial" w:cs="Arial"/>
      <w:color w:val="332E2D"/>
      <w:spacing w:val="2"/>
      <w:sz w:val="24"/>
      <w:szCs w:val="24"/>
      <w:lang w:val="x-none" w:eastAsia="x-none"/>
    </w:rPr>
  </w:style>
  <w:style w:type="table" w:customStyle="1" w:styleId="22">
    <w:name w:val="Сетка таблицы2"/>
    <w:basedOn w:val="a1"/>
    <w:next w:val="ab"/>
    <w:uiPriority w:val="59"/>
    <w:rsid w:val="0026396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653B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af5">
    <w:name w:val="Знак"/>
    <w:basedOn w:val="a"/>
    <w:next w:val="2"/>
    <w:autoRedefine/>
    <w:rsid w:val="00FD7F0A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table" w:customStyle="1" w:styleId="3">
    <w:name w:val="Сетка таблицы3"/>
    <w:basedOn w:val="a1"/>
    <w:next w:val="ab"/>
    <w:rsid w:val="00FD7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next w:val="2"/>
    <w:autoRedefine/>
    <w:rsid w:val="008B0B6B"/>
    <w:pPr>
      <w:spacing w:line="240" w:lineRule="exact"/>
      <w:ind w:firstLine="720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af7">
    <w:name w:val="Знак"/>
    <w:basedOn w:val="a"/>
    <w:rsid w:val="00782BA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56B7B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6C2E-4CF9-49AB-AFA1-BB899E85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ром</dc:creator>
  <cp:lastModifiedBy>NVKOTOVA</cp:lastModifiedBy>
  <cp:revision>2</cp:revision>
  <cp:lastPrinted>2022-07-12T05:55:00Z</cp:lastPrinted>
  <dcterms:created xsi:type="dcterms:W3CDTF">2022-07-12T06:00:00Z</dcterms:created>
  <dcterms:modified xsi:type="dcterms:W3CDTF">2022-07-12T06:00:00Z</dcterms:modified>
</cp:coreProperties>
</file>